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1F" w:rsidRPr="00B33FC5" w:rsidRDefault="002F35D9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F7F0" wp14:editId="797A7685">
                <wp:simplePos x="0" y="0"/>
                <wp:positionH relativeFrom="column">
                  <wp:posOffset>-320040</wp:posOffset>
                </wp:positionH>
                <wp:positionV relativeFrom="paragraph">
                  <wp:posOffset>-472440</wp:posOffset>
                </wp:positionV>
                <wp:extent cx="7254240" cy="3886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D9" w:rsidRPr="002F35D9" w:rsidRDefault="002F3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35D9">
                              <w:rPr>
                                <w:sz w:val="36"/>
                                <w:szCs w:val="36"/>
                              </w:rPr>
                              <w:t>Chapter 3 Quiz</w:t>
                            </w:r>
                            <w:r w:rsidR="00B33FC5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</w:t>
                            </w:r>
                            <w:bookmarkStart w:id="0" w:name="_GoBack"/>
                            <w:bookmarkEnd w:id="0"/>
                            <w:r w:rsidR="00B33FC5">
                              <w:rPr>
                                <w:sz w:val="36"/>
                                <w:szCs w:val="36"/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-37.2pt;width:571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BJ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">
                <v:textbox>
                  <w:txbxContent>
                    <w:p w:rsidR="002F35D9" w:rsidRPr="002F35D9" w:rsidRDefault="002F35D9">
                      <w:pPr>
                        <w:rPr>
                          <w:sz w:val="36"/>
                          <w:szCs w:val="36"/>
                        </w:rPr>
                      </w:pPr>
                      <w:r w:rsidRPr="002F35D9">
                        <w:rPr>
                          <w:sz w:val="36"/>
                          <w:szCs w:val="36"/>
                        </w:rPr>
                        <w:t>Chapter 3 Quiz</w:t>
                      </w:r>
                      <w:r w:rsidR="00B33FC5">
                        <w:rPr>
                          <w:sz w:val="36"/>
                          <w:szCs w:val="36"/>
                        </w:rPr>
                        <w:t xml:space="preserve">                                                          </w:t>
                      </w:r>
                      <w:bookmarkStart w:id="1" w:name="_GoBack"/>
                      <w:bookmarkEnd w:id="1"/>
                      <w:r w:rsidR="00B33FC5">
                        <w:rPr>
                          <w:sz w:val="36"/>
                          <w:szCs w:val="36"/>
                        </w:rPr>
                        <w:t xml:space="preserve"> Name:</w:t>
                      </w:r>
                    </w:p>
                  </w:txbxContent>
                </v:textbox>
              </v:shape>
            </w:pict>
          </mc:Fallback>
        </mc:AlternateContent>
      </w:r>
      <w:r w:rsidR="00B33FC5" w:rsidRPr="00B33FC5">
        <w:rPr>
          <w:bCs/>
          <w:sz w:val="24"/>
          <w:szCs w:val="24"/>
        </w:rPr>
        <w:t>Name the Cell Theory’s three principles. (3.1)</w:t>
      </w:r>
    </w:p>
    <w:p w:rsidR="002F35D9" w:rsidRDefault="00B33FC5" w:rsidP="00B33FC5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33FC5" w:rsidRDefault="00B33FC5" w:rsidP="00B33FC5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33FC5" w:rsidRPr="00B33FC5" w:rsidRDefault="00B33FC5" w:rsidP="00B33FC5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2F35D9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 xml:space="preserve">What are the </w:t>
      </w:r>
      <w:r w:rsidRPr="00B33FC5">
        <w:rPr>
          <w:bCs/>
          <w:sz w:val="24"/>
          <w:szCs w:val="24"/>
          <w:u w:val="single"/>
        </w:rPr>
        <w:t>2</w:t>
      </w:r>
      <w:r w:rsidRPr="00B33FC5">
        <w:rPr>
          <w:bCs/>
          <w:sz w:val="24"/>
          <w:szCs w:val="24"/>
        </w:rPr>
        <w:t xml:space="preserve"> main differences between eukaryotic and prokaryotic cells? (3.1)</w:t>
      </w:r>
    </w:p>
    <w:p w:rsidR="002F35D9" w:rsidRDefault="00B33FC5" w:rsidP="00B33FC5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33FC5" w:rsidRDefault="00B33FC5" w:rsidP="00B33FC5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B33FC5" w:rsidRPr="00B33FC5" w:rsidRDefault="00B33FC5" w:rsidP="00B33FC5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8091F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 xml:space="preserve">What </w:t>
      </w:r>
      <w:r w:rsidRPr="00B33FC5">
        <w:rPr>
          <w:bCs/>
          <w:sz w:val="24"/>
          <w:szCs w:val="24"/>
          <w:u w:val="single"/>
        </w:rPr>
        <w:t xml:space="preserve">2 </w:t>
      </w:r>
      <w:r w:rsidRPr="00B33FC5">
        <w:rPr>
          <w:bCs/>
          <w:sz w:val="24"/>
          <w:szCs w:val="24"/>
        </w:rPr>
        <w:t>organelles do plant eukaryotic cells have that animal eukaryotic cell do not have? (3.2)</w:t>
      </w:r>
    </w:p>
    <w:p w:rsidR="002F35D9" w:rsidRDefault="00B33FC5" w:rsidP="00B33FC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33FC5" w:rsidRPr="00B33FC5" w:rsidRDefault="00B33FC5" w:rsidP="00B33FC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8091F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 xml:space="preserve">What </w:t>
      </w:r>
      <w:r w:rsidRPr="00B33FC5">
        <w:rPr>
          <w:bCs/>
          <w:sz w:val="24"/>
          <w:szCs w:val="24"/>
          <w:u w:val="single"/>
        </w:rPr>
        <w:t>2</w:t>
      </w:r>
      <w:r w:rsidRPr="00B33FC5">
        <w:rPr>
          <w:bCs/>
          <w:sz w:val="24"/>
          <w:szCs w:val="24"/>
        </w:rPr>
        <w:t xml:space="preserve"> carbon-based molecules does the endop</w:t>
      </w:r>
      <w:r>
        <w:rPr>
          <w:bCs/>
          <w:sz w:val="24"/>
          <w:szCs w:val="24"/>
        </w:rPr>
        <w:t>lasmic reticulum (rough/smooth E.R</w:t>
      </w:r>
      <w:r w:rsidRPr="00B33FC5">
        <w:rPr>
          <w:bCs/>
          <w:sz w:val="24"/>
          <w:szCs w:val="24"/>
        </w:rPr>
        <w:t>.) make? (3.2)</w:t>
      </w:r>
    </w:p>
    <w:p w:rsidR="002F35D9" w:rsidRDefault="00B33FC5" w:rsidP="00B33FC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ugh E.R. makes_______________</w:t>
      </w:r>
    </w:p>
    <w:p w:rsidR="00B33FC5" w:rsidRDefault="00B33FC5" w:rsidP="00B33FC5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B33FC5" w:rsidRPr="00B33FC5" w:rsidRDefault="00B33FC5" w:rsidP="00B33FC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ooth E.R. make and modifies ________________</w:t>
      </w:r>
    </w:p>
    <w:p w:rsidR="00A8091F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 xml:space="preserve">What are the </w:t>
      </w:r>
      <w:r w:rsidRPr="00B33FC5">
        <w:rPr>
          <w:bCs/>
          <w:sz w:val="24"/>
          <w:szCs w:val="24"/>
          <w:u w:val="single"/>
        </w:rPr>
        <w:t>2</w:t>
      </w:r>
      <w:r w:rsidRPr="00B33FC5">
        <w:rPr>
          <w:bCs/>
          <w:sz w:val="24"/>
          <w:szCs w:val="24"/>
        </w:rPr>
        <w:t xml:space="preserve"> major functions of the cell membrane? (3.3)</w:t>
      </w:r>
    </w:p>
    <w:p w:rsidR="002F35D9" w:rsidRDefault="00B33FC5" w:rsidP="00B33FC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33FC5" w:rsidRPr="00B33FC5" w:rsidRDefault="00B33FC5" w:rsidP="00B33FC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8091F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>Explain how the cell membrane behaves like a fluid. (3.3)</w:t>
      </w:r>
    </w:p>
    <w:p w:rsidR="002F35D9" w:rsidRDefault="002F35D9" w:rsidP="002F35D9">
      <w:pPr>
        <w:spacing w:line="240" w:lineRule="auto"/>
        <w:rPr>
          <w:sz w:val="24"/>
          <w:szCs w:val="24"/>
        </w:rPr>
      </w:pPr>
    </w:p>
    <w:p w:rsidR="00B33FC5" w:rsidRDefault="00B33FC5" w:rsidP="002F35D9">
      <w:pPr>
        <w:spacing w:line="240" w:lineRule="auto"/>
        <w:rPr>
          <w:sz w:val="24"/>
          <w:szCs w:val="24"/>
        </w:rPr>
      </w:pPr>
    </w:p>
    <w:p w:rsidR="00B33FC5" w:rsidRPr="00B33FC5" w:rsidRDefault="00B33FC5" w:rsidP="002F35D9">
      <w:pPr>
        <w:spacing w:line="240" w:lineRule="auto"/>
        <w:rPr>
          <w:sz w:val="24"/>
          <w:szCs w:val="24"/>
        </w:rPr>
      </w:pPr>
    </w:p>
    <w:p w:rsidR="00A8091F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 xml:space="preserve">Imagine that air freshener was just sprayed in a </w:t>
      </w:r>
      <w:r w:rsidRPr="00B33FC5">
        <w:rPr>
          <w:bCs/>
          <w:sz w:val="24"/>
          <w:szCs w:val="24"/>
        </w:rPr>
        <w:t>room.  Use this example to explain diffusion.  (3.4)</w:t>
      </w:r>
    </w:p>
    <w:p w:rsidR="002F35D9" w:rsidRDefault="002F35D9" w:rsidP="002F35D9">
      <w:pPr>
        <w:spacing w:line="240" w:lineRule="auto"/>
        <w:rPr>
          <w:sz w:val="24"/>
          <w:szCs w:val="24"/>
        </w:rPr>
      </w:pPr>
    </w:p>
    <w:p w:rsidR="00B33FC5" w:rsidRDefault="00B33FC5" w:rsidP="002F35D9">
      <w:pPr>
        <w:spacing w:line="240" w:lineRule="auto"/>
        <w:rPr>
          <w:sz w:val="24"/>
          <w:szCs w:val="24"/>
        </w:rPr>
      </w:pPr>
    </w:p>
    <w:p w:rsidR="00B33FC5" w:rsidRDefault="00B33FC5" w:rsidP="002F35D9">
      <w:pPr>
        <w:spacing w:line="240" w:lineRule="auto"/>
        <w:rPr>
          <w:sz w:val="24"/>
          <w:szCs w:val="24"/>
        </w:rPr>
      </w:pPr>
    </w:p>
    <w:p w:rsidR="00B33FC5" w:rsidRPr="00B33FC5" w:rsidRDefault="00B33FC5" w:rsidP="002F35D9">
      <w:pPr>
        <w:spacing w:line="240" w:lineRule="auto"/>
        <w:rPr>
          <w:sz w:val="24"/>
          <w:szCs w:val="24"/>
        </w:rPr>
      </w:pPr>
    </w:p>
    <w:p w:rsidR="002F35D9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lastRenderedPageBreak/>
        <w:t xml:space="preserve">Name the </w:t>
      </w:r>
      <w:r w:rsidRPr="00B33FC5">
        <w:rPr>
          <w:bCs/>
          <w:sz w:val="24"/>
          <w:szCs w:val="24"/>
          <w:u w:val="single"/>
        </w:rPr>
        <w:t>3</w:t>
      </w:r>
      <w:r w:rsidRPr="00B33FC5">
        <w:rPr>
          <w:bCs/>
          <w:sz w:val="24"/>
          <w:szCs w:val="24"/>
        </w:rPr>
        <w:t xml:space="preserve"> types of osmosis solutions. </w:t>
      </w:r>
      <w:r w:rsidRPr="00B33FC5">
        <w:rPr>
          <w:bCs/>
          <w:sz w:val="24"/>
          <w:szCs w:val="24"/>
          <w:u w:val="single"/>
        </w:rPr>
        <w:t xml:space="preserve">Draw a picture </w:t>
      </w:r>
      <w:r w:rsidRPr="00B33FC5">
        <w:rPr>
          <w:bCs/>
          <w:sz w:val="24"/>
          <w:szCs w:val="24"/>
        </w:rPr>
        <w:t>to represent each. (3.4)</w:t>
      </w:r>
    </w:p>
    <w:p w:rsidR="002F35D9" w:rsidRDefault="00B33FC5" w:rsidP="002F35D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Default="00B33FC5" w:rsidP="002F35D9">
      <w:pPr>
        <w:pStyle w:val="ListParagraph"/>
        <w:rPr>
          <w:bCs/>
          <w:sz w:val="24"/>
          <w:szCs w:val="24"/>
        </w:rPr>
      </w:pPr>
    </w:p>
    <w:p w:rsidR="00B33FC5" w:rsidRPr="00B33FC5" w:rsidRDefault="00B33FC5" w:rsidP="002F35D9">
      <w:pPr>
        <w:pStyle w:val="ListParagraph"/>
        <w:rPr>
          <w:bCs/>
          <w:sz w:val="24"/>
          <w:szCs w:val="24"/>
        </w:rPr>
      </w:pPr>
    </w:p>
    <w:p w:rsidR="0085209A" w:rsidRPr="00B33FC5" w:rsidRDefault="00B33FC5" w:rsidP="002F35D9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33FC5">
        <w:rPr>
          <w:bCs/>
          <w:sz w:val="24"/>
          <w:szCs w:val="24"/>
        </w:rPr>
        <w:t>Compare and contrast passive (3.4</w:t>
      </w:r>
      <w:r>
        <w:rPr>
          <w:bCs/>
          <w:sz w:val="24"/>
          <w:szCs w:val="24"/>
        </w:rPr>
        <w:t xml:space="preserve">) and active (3.5) transport in </w:t>
      </w:r>
      <w:r w:rsidRPr="00B33FC5">
        <w:rPr>
          <w:bCs/>
          <w:sz w:val="24"/>
          <w:szCs w:val="24"/>
        </w:rPr>
        <w:t xml:space="preserve">a </w:t>
      </w:r>
      <w:r w:rsidR="002F35D9" w:rsidRPr="00B33FC5">
        <w:rPr>
          <w:bCs/>
          <w:sz w:val="24"/>
          <w:szCs w:val="24"/>
          <w:u w:val="single"/>
        </w:rPr>
        <w:t xml:space="preserve">double bubble map </w:t>
      </w:r>
    </w:p>
    <w:sectPr w:rsidR="0085209A" w:rsidRPr="00B33FC5" w:rsidSect="002F35D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7892"/>
    <w:multiLevelType w:val="hybridMultilevel"/>
    <w:tmpl w:val="F1DC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2847"/>
    <w:multiLevelType w:val="hybridMultilevel"/>
    <w:tmpl w:val="31F275F6"/>
    <w:lvl w:ilvl="0" w:tplc="A04C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48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44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6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82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EE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40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F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72AD1"/>
    <w:multiLevelType w:val="hybridMultilevel"/>
    <w:tmpl w:val="20EEAD16"/>
    <w:lvl w:ilvl="0" w:tplc="27264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D9"/>
    <w:rsid w:val="002F35D9"/>
    <w:rsid w:val="0085209A"/>
    <w:rsid w:val="00A8091F"/>
    <w:rsid w:val="00B3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B4D-7EBA-4B6B-9507-C4F7D273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Cobb</dc:creator>
  <cp:lastModifiedBy>Melissa McCobb</cp:lastModifiedBy>
  <cp:revision>2</cp:revision>
  <dcterms:created xsi:type="dcterms:W3CDTF">2013-09-26T19:36:00Z</dcterms:created>
  <dcterms:modified xsi:type="dcterms:W3CDTF">2013-09-26T19:36:00Z</dcterms:modified>
</cp:coreProperties>
</file>